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A66138" w:rsidRPr="007E62F2">
        <w:rPr>
          <w:rFonts w:ascii="Comic Sans MS" w:hAnsi="Comic Sans MS"/>
          <w:b/>
          <w:sz w:val="28"/>
          <w:szCs w:val="28"/>
        </w:rPr>
        <w:t>Regime and Government</w:t>
      </w:r>
    </w:p>
    <w:tbl>
      <w:tblPr>
        <w:tblStyle w:val="TableGrid"/>
        <w:tblpPr w:leftFromText="180" w:rightFromText="180" w:vertAnchor="page" w:horzAnchor="margin" w:tblpY="1741"/>
        <w:tblW w:w="14688" w:type="dxa"/>
        <w:tblLayout w:type="fixed"/>
        <w:tblLook w:val="04A0"/>
      </w:tblPr>
      <w:tblGrid>
        <w:gridCol w:w="1192"/>
        <w:gridCol w:w="2246"/>
        <w:gridCol w:w="1620"/>
        <w:gridCol w:w="1260"/>
        <w:gridCol w:w="1800"/>
        <w:gridCol w:w="2610"/>
        <w:gridCol w:w="1080"/>
        <w:gridCol w:w="1440"/>
        <w:gridCol w:w="1440"/>
      </w:tblGrid>
      <w:tr w:rsidR="00924C2B" w:rsidRPr="005B41E1" w:rsidTr="00924C2B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xecutive? 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egislative? </w:t>
            </w:r>
            <w:r w:rsidR="007E62F2">
              <w:rPr>
                <w:rFonts w:ascii="Comic Sans MS" w:hAnsi="Comic Sans MS"/>
                <w:b/>
              </w:rPr>
              <w:t>(Type? / Parts? / How elected?)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7E62F2" w:rsidRPr="00027A56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hecks and Balances / Power</w:t>
            </w:r>
            <w:r w:rsidR="007E62F2">
              <w:rPr>
                <w:rFonts w:ascii="Comic Sans MS" w:hAnsi="Comic Sans MS"/>
                <w:b/>
              </w:rPr>
              <w:t>-</w:t>
            </w:r>
            <w:r>
              <w:rPr>
                <w:rFonts w:ascii="Comic Sans MS" w:hAnsi="Comic Sans MS"/>
                <w:b/>
              </w:rPr>
              <w:t xml:space="preserve"> Sharing</w:t>
            </w:r>
            <w:r w:rsidR="007E62F2"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A66138" w:rsidRPr="00027A56" w:rsidRDefault="00A66138" w:rsidP="007E62F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ype of government</w:t>
            </w:r>
            <w:r w:rsidR="007E62F2">
              <w:rPr>
                <w:rFonts w:ascii="Comic Sans MS" w:hAnsi="Comic Sans MS"/>
                <w:b/>
              </w:rPr>
              <w:t xml:space="preserve"> /economic system</w:t>
            </w:r>
            <w:r>
              <w:rPr>
                <w:rFonts w:ascii="Comic Sans MS" w:hAnsi="Comic Sans MS"/>
                <w:b/>
              </w:rPr>
              <w:t>?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A66138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ical influence on current regime?</w:t>
            </w:r>
          </w:p>
          <w:p w:rsidR="00A66138" w:rsidRPr="00027A56" w:rsidRDefault="00A66138" w:rsidP="00F60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7E62F2" w:rsidRDefault="00A66138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ten laws</w:t>
            </w:r>
            <w:r w:rsidR="007E62F2">
              <w:rPr>
                <w:rFonts w:ascii="Comic Sans MS" w:hAnsi="Comic Sans MS"/>
                <w:b/>
              </w:rPr>
              <w:t>/</w:t>
            </w:r>
          </w:p>
          <w:p w:rsidR="00A66138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</w:t>
            </w:r>
            <w:r w:rsidR="00A66138">
              <w:rPr>
                <w:rFonts w:ascii="Comic Sans MS" w:hAnsi="Comic Sans MS"/>
                <w:b/>
              </w:rPr>
              <w:t>on</w:t>
            </w:r>
            <w:r>
              <w:rPr>
                <w:rFonts w:ascii="Comic Sans MS" w:hAnsi="Comic Sans MS"/>
                <w:b/>
              </w:rPr>
              <w:t>s</w:t>
            </w:r>
            <w:r w:rsidR="00A66138">
              <w:rPr>
                <w:rFonts w:ascii="Comic Sans MS" w:hAnsi="Comic Sans MS"/>
                <w:b/>
              </w:rPr>
              <w:t>t</w:t>
            </w:r>
            <w:r>
              <w:rPr>
                <w:rFonts w:ascii="Comic Sans MS" w:hAnsi="Comic Sans MS"/>
                <w:b/>
              </w:rPr>
              <w:t>i</w:t>
            </w:r>
            <w:r w:rsidR="00A66138">
              <w:rPr>
                <w:rFonts w:ascii="Comic Sans MS" w:hAnsi="Comic Sans MS"/>
                <w:b/>
              </w:rPr>
              <w:t>t</w:t>
            </w:r>
            <w:r w:rsidR="00924C2B">
              <w:rPr>
                <w:rFonts w:ascii="Comic Sans MS" w:hAnsi="Comic Sans MS"/>
                <w:b/>
              </w:rPr>
              <w:t>-u</w:t>
            </w:r>
            <w:r w:rsidR="00A66138">
              <w:rPr>
                <w:rFonts w:ascii="Comic Sans MS" w:hAnsi="Comic Sans MS"/>
                <w:b/>
              </w:rPr>
              <w:t>tion?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A66138" w:rsidRPr="00027A56" w:rsidRDefault="00A66138" w:rsidP="00A6613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ruption?</w:t>
            </w:r>
            <w:r w:rsidR="007E62F2">
              <w:rPr>
                <w:rFonts w:ascii="Comic Sans MS" w:hAnsi="Comic Sans MS"/>
                <w:b/>
              </w:rPr>
              <w:t xml:space="preserve"> (If: Kind?)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ther: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  <w:p w:rsidR="007E62F2" w:rsidRDefault="007E62F2" w:rsidP="00F60A58">
            <w:pPr>
              <w:rPr>
                <w:rFonts w:ascii="Comic Sans MS" w:hAnsi="Comic Sans MS"/>
                <w:b/>
              </w:rPr>
            </w:pPr>
          </w:p>
          <w:p w:rsidR="007E62F2" w:rsidRPr="00027A56" w:rsidRDefault="007E62F2" w:rsidP="00F60A5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</w:t>
            </w: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2246" w:type="dxa"/>
          </w:tcPr>
          <w:p w:rsidR="00A66138" w:rsidRPr="00151F05" w:rsidRDefault="00B40FE7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rime minister, popularly elected</w:t>
            </w:r>
          </w:p>
        </w:tc>
        <w:tc>
          <w:tcPr>
            <w:tcW w:w="1620" w:type="dxa"/>
          </w:tcPr>
          <w:p w:rsidR="00A66138" w:rsidRPr="00151F05" w:rsidRDefault="00B40FE7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arliament (elected by electoral system)</w:t>
            </w:r>
            <w:r w:rsidR="004D0A95">
              <w:rPr>
                <w:rFonts w:ascii="Comic Sans MS" w:hAnsi="Comic Sans MS"/>
                <w:b/>
                <w:color w:val="FF0000"/>
              </w:rPr>
              <w:t>- House of Commons</w:t>
            </w:r>
          </w:p>
        </w:tc>
        <w:tc>
          <w:tcPr>
            <w:tcW w:w="1260" w:type="dxa"/>
          </w:tcPr>
          <w:p w:rsidR="00A66138" w:rsidRPr="00151F05" w:rsidRDefault="004D0A95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es</w:t>
            </w:r>
          </w:p>
        </w:tc>
        <w:tc>
          <w:tcPr>
            <w:tcW w:w="1800" w:type="dxa"/>
          </w:tcPr>
          <w:p w:rsidR="00B40FE7" w:rsidRDefault="00B40FE7" w:rsidP="00B40FE7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“Westminster Political System</w:t>
            </w:r>
            <w:r w:rsidR="00A808CD">
              <w:rPr>
                <w:rFonts w:ascii="Comic Sans MS" w:hAnsi="Comic Sans MS"/>
                <w:b/>
                <w:color w:val="FF0000"/>
              </w:rPr>
              <w:t>,</w:t>
            </w:r>
            <w:r>
              <w:rPr>
                <w:rFonts w:ascii="Comic Sans MS" w:hAnsi="Comic Sans MS"/>
                <w:b/>
                <w:color w:val="FF0000"/>
              </w:rPr>
              <w:t>”</w:t>
            </w:r>
          </w:p>
          <w:p w:rsidR="00A808CD" w:rsidRDefault="00A808CD" w:rsidP="00B40FE7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 xml:space="preserve">Capitalist, </w:t>
            </w:r>
          </w:p>
          <w:p w:rsidR="00A808CD" w:rsidRDefault="00A808CD" w:rsidP="00B40FE7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Parliamentary Democracy</w:t>
            </w:r>
          </w:p>
          <w:p w:rsidR="00A66138" w:rsidRPr="00151F05" w:rsidRDefault="00A66138" w:rsidP="00F60A58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610" w:type="dxa"/>
          </w:tcPr>
          <w:p w:rsidR="00A66138" w:rsidRPr="00151F05" w:rsidRDefault="004D0A95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Magna Carter 1215 first to limit the power of the monarchy and aristocracy and established the House of Commons</w:t>
            </w:r>
          </w:p>
        </w:tc>
        <w:tc>
          <w:tcPr>
            <w:tcW w:w="1080" w:type="dxa"/>
          </w:tcPr>
          <w:p w:rsidR="00A66138" w:rsidRPr="00151F05" w:rsidRDefault="004D0A95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Yes</w:t>
            </w:r>
          </w:p>
        </w:tc>
        <w:tc>
          <w:tcPr>
            <w:tcW w:w="1440" w:type="dxa"/>
          </w:tcPr>
          <w:p w:rsidR="00A66138" w:rsidRPr="00151F05" w:rsidRDefault="004D0A95" w:rsidP="00F60A58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Limited/ unknown</w:t>
            </w:r>
          </w:p>
        </w:tc>
        <w:tc>
          <w:tcPr>
            <w:tcW w:w="1440" w:type="dxa"/>
          </w:tcPr>
          <w:p w:rsidR="00A66138" w:rsidRPr="00151F05" w:rsidRDefault="00A66138" w:rsidP="00F60A58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2246" w:type="dxa"/>
          </w:tcPr>
          <w:p w:rsidR="00A66138" w:rsidRPr="00151F05" w:rsidRDefault="00A808CD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Prime Minister (Chancellor)</w:t>
            </w:r>
            <w:r w:rsidR="00511F79">
              <w:rPr>
                <w:rFonts w:ascii="Comic Sans MS" w:hAnsi="Comic Sans MS"/>
                <w:b/>
                <w:color w:val="0070C0"/>
              </w:rPr>
              <w:t>, Angela Merkel</w:t>
            </w:r>
          </w:p>
        </w:tc>
        <w:tc>
          <w:tcPr>
            <w:tcW w:w="1620" w:type="dxa"/>
          </w:tcPr>
          <w:p w:rsidR="00A66138" w:rsidRPr="00151F05" w:rsidRDefault="00A808CD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Bicameral (Bundestag- lower house- directly elected) &amp; (Bundesrat- upper house- electorally)</w:t>
            </w:r>
          </w:p>
        </w:tc>
        <w:tc>
          <w:tcPr>
            <w:tcW w:w="1260" w:type="dxa"/>
          </w:tcPr>
          <w:p w:rsidR="00A66138" w:rsidRPr="00151F05" w:rsidRDefault="00A808CD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Yes</w:t>
            </w:r>
          </w:p>
        </w:tc>
        <w:tc>
          <w:tcPr>
            <w:tcW w:w="1800" w:type="dxa"/>
          </w:tcPr>
          <w:p w:rsidR="00A66138" w:rsidRPr="00151F05" w:rsidRDefault="00A808CD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Federal Republic, Parliamentary Democracy</w:t>
            </w:r>
          </w:p>
        </w:tc>
        <w:tc>
          <w:tcPr>
            <w:tcW w:w="2610" w:type="dxa"/>
          </w:tcPr>
          <w:p w:rsidR="00A66138" w:rsidRPr="00151F05" w:rsidRDefault="00C93ECA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Second Reich (1871-1918)- authoritarian, after WW1- Weimar Republic- (1918-1933)- democratic, Nazi Regime (1933-1945)- totalitarian</w:t>
            </w:r>
            <w:r w:rsidR="00511F79">
              <w:rPr>
                <w:rFonts w:ascii="Comic Sans MS" w:hAnsi="Comic Sans MS"/>
                <w:b/>
                <w:color w:val="0070C0"/>
              </w:rPr>
              <w:t>. 1949- Germany divided until 1989</w:t>
            </w:r>
            <w:r>
              <w:rPr>
                <w:rFonts w:ascii="Comic Sans MS" w:hAnsi="Comic Sans MS"/>
                <w:b/>
                <w:color w:val="0070C0"/>
              </w:rPr>
              <w:t xml:space="preserve"> </w:t>
            </w:r>
          </w:p>
        </w:tc>
        <w:tc>
          <w:tcPr>
            <w:tcW w:w="1080" w:type="dxa"/>
          </w:tcPr>
          <w:p w:rsidR="00A66138" w:rsidRPr="00151F05" w:rsidRDefault="00511F79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Yes (1989)</w:t>
            </w:r>
          </w:p>
        </w:tc>
        <w:tc>
          <w:tcPr>
            <w:tcW w:w="1440" w:type="dxa"/>
          </w:tcPr>
          <w:p w:rsidR="00A66138" w:rsidRPr="00151F05" w:rsidRDefault="00511F79" w:rsidP="00F60A58">
            <w:pPr>
              <w:rPr>
                <w:rFonts w:ascii="Comic Sans MS" w:hAnsi="Comic Sans MS"/>
                <w:b/>
                <w:color w:val="0070C0"/>
              </w:rPr>
            </w:pPr>
            <w:r>
              <w:rPr>
                <w:rFonts w:ascii="Comic Sans MS" w:hAnsi="Comic Sans MS"/>
                <w:b/>
                <w:color w:val="0070C0"/>
              </w:rPr>
              <w:t>Limited/ unknown</w:t>
            </w:r>
          </w:p>
        </w:tc>
        <w:tc>
          <w:tcPr>
            <w:tcW w:w="1440" w:type="dxa"/>
          </w:tcPr>
          <w:p w:rsidR="00A66138" w:rsidRPr="00151F05" w:rsidRDefault="00A66138" w:rsidP="00F60A58">
            <w:pPr>
              <w:rPr>
                <w:rFonts w:ascii="Comic Sans MS" w:hAnsi="Comic Sans MS"/>
                <w:b/>
                <w:color w:val="0070C0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2246" w:type="dxa"/>
          </w:tcPr>
          <w:p w:rsidR="00816BB8" w:rsidRPr="00924C2B" w:rsidRDefault="00816BB8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Semipresidential-</w:t>
            </w:r>
          </w:p>
          <w:p w:rsidR="00A66138" w:rsidRPr="00924C2B" w:rsidRDefault="00816BB8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 xml:space="preserve">President- popularly elected / Prime Minister- appointed </w:t>
            </w:r>
          </w:p>
        </w:tc>
        <w:tc>
          <w:tcPr>
            <w:tcW w:w="1620" w:type="dxa"/>
          </w:tcPr>
          <w:p w:rsidR="00A66138" w:rsidRPr="00924C2B" w:rsidRDefault="00816BB8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National Assembly &amp; Senate (both electoral)</w:t>
            </w:r>
          </w:p>
        </w:tc>
        <w:tc>
          <w:tcPr>
            <w:tcW w:w="1260" w:type="dxa"/>
          </w:tcPr>
          <w:p w:rsidR="00A66138" w:rsidRPr="00924C2B" w:rsidRDefault="00816BB8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Yes</w:t>
            </w:r>
          </w:p>
        </w:tc>
        <w:tc>
          <w:tcPr>
            <w:tcW w:w="1800" w:type="dxa"/>
          </w:tcPr>
          <w:p w:rsidR="00A66138" w:rsidRPr="00924C2B" w:rsidRDefault="00816BB8" w:rsidP="009B7704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“Exceptional,” Fifth Republic</w:t>
            </w:r>
          </w:p>
        </w:tc>
        <w:tc>
          <w:tcPr>
            <w:tcW w:w="2610" w:type="dxa"/>
          </w:tcPr>
          <w:p w:rsidR="00A66138" w:rsidRPr="00924C2B" w:rsidRDefault="00816BB8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 xml:space="preserve">French Revolution- </w:t>
            </w:r>
            <w:r w:rsidR="00C0050B" w:rsidRPr="00924C2B">
              <w:rPr>
                <w:rFonts w:ascii="Comic Sans MS" w:hAnsi="Comic Sans MS"/>
                <w:b/>
                <w:color w:val="00B050"/>
              </w:rPr>
              <w:t xml:space="preserve">(1700’s)- </w:t>
            </w:r>
            <w:r w:rsidRPr="00924C2B">
              <w:rPr>
                <w:rFonts w:ascii="Comic Sans MS" w:hAnsi="Comic Sans MS"/>
                <w:b/>
                <w:color w:val="00B050"/>
              </w:rPr>
              <w:t>limited monarchy- started by growing middle class- supported civil rights</w:t>
            </w:r>
            <w:r w:rsidR="00924C2B" w:rsidRPr="00924C2B">
              <w:rPr>
                <w:rFonts w:ascii="Comic Sans MS" w:hAnsi="Comic Sans MS"/>
                <w:b/>
                <w:color w:val="00B050"/>
              </w:rPr>
              <w:t>.</w:t>
            </w:r>
            <w:r w:rsidR="00C0050B" w:rsidRPr="00924C2B">
              <w:rPr>
                <w:rFonts w:ascii="Comic Sans MS" w:hAnsi="Comic Sans MS"/>
                <w:b/>
                <w:color w:val="00B050"/>
              </w:rPr>
              <w:t xml:space="preserve"> </w:t>
            </w:r>
          </w:p>
          <w:p w:rsidR="00C0050B" w:rsidRPr="00924C2B" w:rsidRDefault="00C0050B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1941- unification in support of democracy</w:t>
            </w:r>
          </w:p>
        </w:tc>
        <w:tc>
          <w:tcPr>
            <w:tcW w:w="108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00B050"/>
              </w:rPr>
            </w:pPr>
            <w:r w:rsidRPr="00924C2B">
              <w:rPr>
                <w:rFonts w:ascii="Comic Sans MS" w:hAnsi="Comic Sans MS"/>
                <w:b/>
                <w:color w:val="00B050"/>
              </w:rPr>
              <w:t>Yes</w:t>
            </w:r>
          </w:p>
        </w:tc>
        <w:tc>
          <w:tcPr>
            <w:tcW w:w="144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24C2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Limited/</w:t>
            </w:r>
          </w:p>
          <w:p w:rsidR="00924C2B" w:rsidRPr="00924C2B" w:rsidRDefault="00924C2B" w:rsidP="00F60A58">
            <w:pPr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924C2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unknown</w:t>
            </w:r>
          </w:p>
        </w:tc>
        <w:tc>
          <w:tcPr>
            <w:tcW w:w="1440" w:type="dxa"/>
          </w:tcPr>
          <w:p w:rsidR="00A66138" w:rsidRPr="00924C2B" w:rsidRDefault="00A66138" w:rsidP="00F60A58">
            <w:pPr>
              <w:rPr>
                <w:rFonts w:ascii="Comic Sans MS" w:hAnsi="Comic Sans MS"/>
                <w:b/>
                <w:color w:val="00B050"/>
              </w:rPr>
            </w:pPr>
          </w:p>
        </w:tc>
      </w:tr>
      <w:tr w:rsidR="007E62F2" w:rsidRPr="005B41E1" w:rsidTr="00924C2B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2246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 xml:space="preserve">President- head of the state and head of </w:t>
            </w:r>
            <w:r>
              <w:rPr>
                <w:rFonts w:ascii="Comic Sans MS" w:hAnsi="Comic Sans MS"/>
                <w:b/>
                <w:color w:val="7030A0"/>
              </w:rPr>
              <w:lastRenderedPageBreak/>
              <w:t>government</w:t>
            </w:r>
          </w:p>
        </w:tc>
        <w:tc>
          <w:tcPr>
            <w:tcW w:w="162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lastRenderedPageBreak/>
              <w:t>Bicameral- Congress- two houses</w:t>
            </w:r>
          </w:p>
        </w:tc>
        <w:tc>
          <w:tcPr>
            <w:tcW w:w="126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, limited</w:t>
            </w:r>
          </w:p>
        </w:tc>
        <w:tc>
          <w:tcPr>
            <w:tcW w:w="1800" w:type="dxa"/>
          </w:tcPr>
          <w:p w:rsidR="00A66138" w:rsidRPr="00924C2B" w:rsidRDefault="00A66138" w:rsidP="00F60A58">
            <w:pPr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61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 xml:space="preserve">PRI ruled Mexico (1900s)- very stable- now eroding </w:t>
            </w:r>
          </w:p>
        </w:tc>
        <w:tc>
          <w:tcPr>
            <w:tcW w:w="1080" w:type="dxa"/>
          </w:tcPr>
          <w:p w:rsidR="00A66138" w:rsidRPr="00924C2B" w:rsidRDefault="007A70FA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</w:t>
            </w:r>
          </w:p>
        </w:tc>
        <w:tc>
          <w:tcPr>
            <w:tcW w:w="1440" w:type="dxa"/>
          </w:tcPr>
          <w:p w:rsidR="00A66138" w:rsidRPr="00924C2B" w:rsidRDefault="00924C2B" w:rsidP="00F60A58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</w:t>
            </w:r>
          </w:p>
        </w:tc>
        <w:tc>
          <w:tcPr>
            <w:tcW w:w="1440" w:type="dxa"/>
          </w:tcPr>
          <w:p w:rsidR="00A66138" w:rsidRPr="00924C2B" w:rsidRDefault="00A66138" w:rsidP="00F60A58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Brazil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21244F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 xml:space="preserve">President: </w:t>
            </w:r>
          </w:p>
          <w:p w:rsidR="00A66138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Dilma Russeff (until 2010 “Lula” tried to stop corruption but admitted to accepting bribes)</w:t>
            </w:r>
          </w:p>
          <w:p w:rsidR="0021244F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Vice Presid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Bicameral</w:t>
            </w:r>
          </w:p>
          <w:p w:rsidR="0021244F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(Federal Senate, Chamber of Deputi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Yes, but president has weakened power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Federa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They had to have a lot of military coups but originally achieved independence from Spain in a bloodless w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Yes, In place since 19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Yes, President often takes bribes from Chamber of deputies to pass their law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66138" w:rsidRPr="00151F05" w:rsidRDefault="0021244F" w:rsidP="00F60A58">
            <w:pPr>
              <w:rPr>
                <w:rFonts w:ascii="Comic Sans MS" w:hAnsi="Comic Sans MS"/>
                <w:b/>
                <w:color w:val="D60093"/>
              </w:rPr>
            </w:pPr>
            <w:r>
              <w:rPr>
                <w:rFonts w:ascii="Comic Sans MS" w:hAnsi="Comic Sans MS"/>
                <w:b/>
                <w:color w:val="D60093"/>
              </w:rPr>
              <w:t>Presidents rarely have legislative majority of their own party</w:t>
            </w: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2246" w:type="dxa"/>
          </w:tcPr>
          <w:p w:rsidR="007C0034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President and Prime Minister, Vladimir Putin </w:t>
            </w:r>
          </w:p>
          <w:p w:rsidR="00A66138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&amp; Dmitry Medvedev</w:t>
            </w:r>
          </w:p>
          <w:p w:rsidR="007C0034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1620" w:type="dxa"/>
          </w:tcPr>
          <w:p w:rsidR="00A66138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Bicameral  (Duma- lower house, and Federation Council- upper house)</w:t>
            </w:r>
          </w:p>
        </w:tc>
        <w:tc>
          <w:tcPr>
            <w:tcW w:w="1260" w:type="dxa"/>
          </w:tcPr>
          <w:p w:rsidR="00A66138" w:rsidRDefault="007E7573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Yes, but limited</w:t>
            </w:r>
          </w:p>
          <w:p w:rsidR="007C0034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</w:p>
        </w:tc>
        <w:tc>
          <w:tcPr>
            <w:tcW w:w="1800" w:type="dxa"/>
          </w:tcPr>
          <w:p w:rsidR="00A66138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Federal Semi-presidential Republic, </w:t>
            </w:r>
          </w:p>
          <w:p w:rsidR="007C0034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Vestiges of communism and “creeping authoritar-ianism”</w:t>
            </w:r>
          </w:p>
        </w:tc>
        <w:tc>
          <w:tcPr>
            <w:tcW w:w="2610" w:type="dxa"/>
          </w:tcPr>
          <w:p w:rsidR="00A66138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Vast territory made democracy difficult (mostly authoritarian). Bolsheviks- 1917- Lenin- ended tsar rule- Communist until 1991</w:t>
            </w:r>
          </w:p>
        </w:tc>
        <w:tc>
          <w:tcPr>
            <w:tcW w:w="1080" w:type="dxa"/>
          </w:tcPr>
          <w:p w:rsidR="00A66138" w:rsidRPr="007C0034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Y</w:t>
            </w:r>
            <w:r w:rsidRPr="007C0034">
              <w:rPr>
                <w:rFonts w:ascii="Comic Sans MS" w:hAnsi="Comic Sans MS"/>
                <w:b/>
                <w:color w:val="00B050"/>
              </w:rPr>
              <w:t>es</w:t>
            </w:r>
          </w:p>
        </w:tc>
        <w:tc>
          <w:tcPr>
            <w:tcW w:w="1440" w:type="dxa"/>
          </w:tcPr>
          <w:p w:rsidR="00A66138" w:rsidRPr="00151F05" w:rsidRDefault="007C0034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Yes, e.g</w:t>
            </w:r>
            <w:r w:rsidR="007E7573">
              <w:rPr>
                <w:rFonts w:ascii="Comic Sans MS" w:hAnsi="Comic Sans MS"/>
                <w:b/>
                <w:color w:val="00B050"/>
              </w:rPr>
              <w:t>.</w:t>
            </w:r>
            <w:r>
              <w:rPr>
                <w:rFonts w:ascii="Comic Sans MS" w:hAnsi="Comic Sans MS"/>
                <w:b/>
                <w:color w:val="00B050"/>
              </w:rPr>
              <w:t xml:space="preserve"> Putin elections were called a “sham”</w:t>
            </w:r>
          </w:p>
        </w:tc>
        <w:tc>
          <w:tcPr>
            <w:tcW w:w="1440" w:type="dxa"/>
          </w:tcPr>
          <w:p w:rsidR="00A66138" w:rsidRPr="00151F05" w:rsidRDefault="00A66138" w:rsidP="00027A56">
            <w:pPr>
              <w:rPr>
                <w:rFonts w:ascii="Comic Sans MS" w:hAnsi="Comic Sans MS"/>
                <w:b/>
                <w:color w:val="00B050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2246" w:type="dxa"/>
          </w:tcPr>
          <w:p w:rsidR="009F3472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 xml:space="preserve">President, </w:t>
            </w:r>
          </w:p>
          <w:p w:rsidR="009F3472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 xml:space="preserve">Hu Jintao </w:t>
            </w:r>
          </w:p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(high tech)</w:t>
            </w:r>
          </w:p>
        </w:tc>
        <w:tc>
          <w:tcPr>
            <w:tcW w:w="1620" w:type="dxa"/>
          </w:tcPr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Communist Party</w:t>
            </w:r>
          </w:p>
        </w:tc>
        <w:tc>
          <w:tcPr>
            <w:tcW w:w="1260" w:type="dxa"/>
          </w:tcPr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Yes, but limited</w:t>
            </w:r>
          </w:p>
        </w:tc>
        <w:tc>
          <w:tcPr>
            <w:tcW w:w="1800" w:type="dxa"/>
          </w:tcPr>
          <w:p w:rsidR="00A66138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Officially Communist (increasing Capitalism in practice).</w:t>
            </w:r>
          </w:p>
          <w:p w:rsidR="009F3472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</w:p>
          <w:p w:rsidR="009F3472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Authori-</w:t>
            </w:r>
          </w:p>
          <w:p w:rsidR="009F3472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tarian</w:t>
            </w:r>
          </w:p>
        </w:tc>
        <w:tc>
          <w:tcPr>
            <w:tcW w:w="2610" w:type="dxa"/>
          </w:tcPr>
          <w:p w:rsidR="00A66138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Originally under dynastic rule, then war in 1895 defeated by Japan. 1900 Boxer Rebellion- led to Nationalist Revolution (1911) and then Communist Rule (1949)- Mao Zedong- a more agrarian and less industrial form.</w:t>
            </w:r>
          </w:p>
          <w:p w:rsidR="009F3472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 xml:space="preserve">1976- Deng Xiaoping- strengthened capitalism but </w:t>
            </w:r>
            <w:r>
              <w:rPr>
                <w:rFonts w:ascii="Comic Sans MS" w:hAnsi="Comic Sans MS"/>
                <w:b/>
                <w:color w:val="C00000"/>
              </w:rPr>
              <w:lastRenderedPageBreak/>
              <w:t>Tiananmen Square Uprising reinforced Communism.</w:t>
            </w:r>
          </w:p>
        </w:tc>
        <w:tc>
          <w:tcPr>
            <w:tcW w:w="1080" w:type="dxa"/>
          </w:tcPr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lastRenderedPageBreak/>
              <w:t>No</w:t>
            </w:r>
          </w:p>
        </w:tc>
        <w:tc>
          <w:tcPr>
            <w:tcW w:w="1440" w:type="dxa"/>
          </w:tcPr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Yes</w:t>
            </w:r>
          </w:p>
        </w:tc>
        <w:tc>
          <w:tcPr>
            <w:tcW w:w="1440" w:type="dxa"/>
          </w:tcPr>
          <w:p w:rsidR="00A66138" w:rsidRPr="00151F05" w:rsidRDefault="009F3472" w:rsidP="00027A56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Heavy population requires authoritar-ianism but allows for capitalism to develop</w:t>
            </w:r>
          </w:p>
        </w:tc>
      </w:tr>
      <w:tr w:rsidR="007E62F2" w:rsidRPr="005B41E1" w:rsidTr="00924C2B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lastRenderedPageBreak/>
              <w:t>India</w:t>
            </w:r>
          </w:p>
        </w:tc>
        <w:tc>
          <w:tcPr>
            <w:tcW w:w="2246" w:type="dxa"/>
          </w:tcPr>
          <w:p w:rsidR="00A66138" w:rsidRPr="00151F05" w:rsidRDefault="007A70FA" w:rsidP="007A70FA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 xml:space="preserve">President &amp; VP- both popularly elected </w:t>
            </w:r>
          </w:p>
        </w:tc>
        <w:tc>
          <w:tcPr>
            <w:tcW w:w="1620" w:type="dxa"/>
          </w:tcPr>
          <w:p w:rsidR="00572D41" w:rsidRDefault="007A70FA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 xml:space="preserve">Parliament- </w:t>
            </w:r>
            <w:r w:rsidR="00572D41">
              <w:rPr>
                <w:rFonts w:ascii="Comic Sans MS" w:hAnsi="Comic Sans MS"/>
                <w:b/>
                <w:color w:val="E36C0A" w:themeColor="accent6" w:themeShade="BF"/>
              </w:rPr>
              <w:t xml:space="preserve">Lower house- </w:t>
            </w:r>
          </w:p>
          <w:p w:rsidR="00A66138" w:rsidRPr="00151F05" w:rsidRDefault="00572D41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Lok Sabha &amp; Upper House- Rajya Sabha, popularly elected</w:t>
            </w:r>
          </w:p>
        </w:tc>
        <w:tc>
          <w:tcPr>
            <w:tcW w:w="1260" w:type="dxa"/>
          </w:tcPr>
          <w:p w:rsidR="00A66138" w:rsidRPr="00151F05" w:rsidRDefault="00572D41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Yes</w:t>
            </w:r>
          </w:p>
        </w:tc>
        <w:tc>
          <w:tcPr>
            <w:tcW w:w="1800" w:type="dxa"/>
          </w:tcPr>
          <w:p w:rsidR="00A66138" w:rsidRPr="00151F05" w:rsidRDefault="007A70FA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World’s largest Democracy</w:t>
            </w:r>
          </w:p>
        </w:tc>
        <w:tc>
          <w:tcPr>
            <w:tcW w:w="2610" w:type="dxa"/>
          </w:tcPr>
          <w:p w:rsidR="00A66138" w:rsidRPr="00151F05" w:rsidRDefault="00572D41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Influenced by British governmental model due to former imperialism</w:t>
            </w:r>
          </w:p>
        </w:tc>
        <w:tc>
          <w:tcPr>
            <w:tcW w:w="108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Yes, but unoffi-cial</w:t>
            </w:r>
          </w:p>
        </w:tc>
        <w:tc>
          <w:tcPr>
            <w:tcW w:w="144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</w:rPr>
              <w:t>Limited</w:t>
            </w:r>
          </w:p>
        </w:tc>
        <w:tc>
          <w:tcPr>
            <w:tcW w:w="1440" w:type="dxa"/>
          </w:tcPr>
          <w:p w:rsidR="00A66138" w:rsidRPr="00151F05" w:rsidRDefault="00A66138" w:rsidP="00027A56">
            <w:pPr>
              <w:rPr>
                <w:rFonts w:ascii="Comic Sans MS" w:hAnsi="Comic Sans MS"/>
                <w:b/>
                <w:color w:val="E36C0A" w:themeColor="accent6" w:themeShade="BF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2246" w:type="dxa"/>
          </w:tcPr>
          <w:p w:rsidR="00F92C59" w:rsidRPr="00F92C59" w:rsidRDefault="00F92C59" w:rsidP="00F92C59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President-popular elected</w:t>
            </w:r>
          </w:p>
        </w:tc>
        <w:tc>
          <w:tcPr>
            <w:tcW w:w="162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National Assembly- divided in two house of representatives and the house of speakers of the representatives</w:t>
            </w:r>
          </w:p>
        </w:tc>
        <w:tc>
          <w:tcPr>
            <w:tcW w:w="126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</w:t>
            </w:r>
          </w:p>
        </w:tc>
        <w:tc>
          <w:tcPr>
            <w:tcW w:w="180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 xml:space="preserve">Federal republic </w:t>
            </w:r>
          </w:p>
        </w:tc>
        <w:tc>
          <w:tcPr>
            <w:tcW w:w="261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Also, were a British colony but there is no influence</w:t>
            </w:r>
          </w:p>
        </w:tc>
        <w:tc>
          <w:tcPr>
            <w:tcW w:w="108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</w:t>
            </w:r>
          </w:p>
        </w:tc>
        <w:tc>
          <w:tcPr>
            <w:tcW w:w="1440" w:type="dxa"/>
          </w:tcPr>
          <w:p w:rsidR="00A66138" w:rsidRPr="00F92C59" w:rsidRDefault="00F92C59" w:rsidP="00027A56">
            <w:pPr>
              <w:rPr>
                <w:rFonts w:ascii="Comic Sans MS" w:hAnsi="Comic Sans MS"/>
                <w:b/>
                <w:color w:val="7030A0"/>
              </w:rPr>
            </w:pPr>
            <w:r>
              <w:rPr>
                <w:rFonts w:ascii="Comic Sans MS" w:hAnsi="Comic Sans MS"/>
                <w:b/>
                <w:color w:val="7030A0"/>
              </w:rPr>
              <w:t>yes</w:t>
            </w:r>
          </w:p>
        </w:tc>
        <w:tc>
          <w:tcPr>
            <w:tcW w:w="1440" w:type="dxa"/>
          </w:tcPr>
          <w:p w:rsidR="00A66138" w:rsidRPr="00F92C59" w:rsidRDefault="00A66138" w:rsidP="00027A56">
            <w:pPr>
              <w:rPr>
                <w:rFonts w:ascii="Comic Sans MS" w:hAnsi="Comic Sans MS"/>
                <w:b/>
                <w:color w:val="7030A0"/>
              </w:rPr>
            </w:pPr>
          </w:p>
        </w:tc>
      </w:tr>
      <w:tr w:rsidR="007E62F2" w:rsidRPr="005B41E1" w:rsidTr="00924C2B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2246" w:type="dxa"/>
          </w:tcPr>
          <w:p w:rsidR="00F92C59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Supreme Leader, President-elected by the people</w:t>
            </w:r>
          </w:p>
        </w:tc>
        <w:tc>
          <w:tcPr>
            <w:tcW w:w="162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 xml:space="preserve">Parliament and the Guardian council of the Constitution </w:t>
            </w:r>
          </w:p>
        </w:tc>
        <w:tc>
          <w:tcPr>
            <w:tcW w:w="126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Supreme Leader has all the power but some power ids given to the president</w:t>
            </w:r>
          </w:p>
        </w:tc>
        <w:tc>
          <w:tcPr>
            <w:tcW w:w="180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Theocracy</w:t>
            </w:r>
          </w:p>
        </w:tc>
        <w:tc>
          <w:tcPr>
            <w:tcW w:w="261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Islamic Religion is the base of the whole country. Used to be secular, but ended in the 70s after Islamic Revolution.</w:t>
            </w:r>
          </w:p>
        </w:tc>
        <w:tc>
          <w:tcPr>
            <w:tcW w:w="108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Yes</w:t>
            </w:r>
          </w:p>
        </w:tc>
        <w:tc>
          <w:tcPr>
            <w:tcW w:w="1440" w:type="dxa"/>
          </w:tcPr>
          <w:p w:rsidR="00A66138" w:rsidRPr="00151F05" w:rsidRDefault="00F92C59" w:rsidP="00027A56">
            <w:pPr>
              <w:rPr>
                <w:rFonts w:ascii="Comic Sans MS" w:hAnsi="Comic Sans MS"/>
                <w:b/>
                <w:color w:val="00B050"/>
              </w:rPr>
            </w:pPr>
            <w:r>
              <w:rPr>
                <w:rFonts w:ascii="Comic Sans MS" w:hAnsi="Comic Sans MS"/>
                <w:b/>
                <w:color w:val="00B050"/>
              </w:rPr>
              <w:t>There is corruption but they are trying to get rid of it.</w:t>
            </w:r>
          </w:p>
        </w:tc>
        <w:tc>
          <w:tcPr>
            <w:tcW w:w="1440" w:type="dxa"/>
          </w:tcPr>
          <w:p w:rsidR="00A66138" w:rsidRPr="00151F05" w:rsidRDefault="00A66138" w:rsidP="00027A56">
            <w:pPr>
              <w:rPr>
                <w:rFonts w:ascii="Comic Sans MS" w:hAnsi="Comic Sans MS"/>
                <w:b/>
                <w:color w:val="00B050"/>
              </w:rPr>
            </w:pPr>
          </w:p>
        </w:tc>
      </w:tr>
    </w:tbl>
    <w:p w:rsidR="005F1C52" w:rsidRPr="007111A2" w:rsidRDefault="005F1C52" w:rsidP="00A66138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74E"/>
    <w:multiLevelType w:val="hybridMultilevel"/>
    <w:tmpl w:val="EF7E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2BB1"/>
    <w:rsid w:val="00112708"/>
    <w:rsid w:val="00120331"/>
    <w:rsid w:val="00151F05"/>
    <w:rsid w:val="00163B8D"/>
    <w:rsid w:val="001C554E"/>
    <w:rsid w:val="001F67E1"/>
    <w:rsid w:val="00204DC9"/>
    <w:rsid w:val="0021244F"/>
    <w:rsid w:val="00226919"/>
    <w:rsid w:val="00251204"/>
    <w:rsid w:val="00252A5B"/>
    <w:rsid w:val="00256D25"/>
    <w:rsid w:val="00275AB2"/>
    <w:rsid w:val="00297AF9"/>
    <w:rsid w:val="00301908"/>
    <w:rsid w:val="00323CD8"/>
    <w:rsid w:val="003F2825"/>
    <w:rsid w:val="00440D12"/>
    <w:rsid w:val="004B7C60"/>
    <w:rsid w:val="004D0A95"/>
    <w:rsid w:val="00511F79"/>
    <w:rsid w:val="0053430F"/>
    <w:rsid w:val="005634EB"/>
    <w:rsid w:val="00572D41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A70FA"/>
    <w:rsid w:val="007C0034"/>
    <w:rsid w:val="007D5A36"/>
    <w:rsid w:val="007E62F2"/>
    <w:rsid w:val="007E7573"/>
    <w:rsid w:val="007F260E"/>
    <w:rsid w:val="008150E6"/>
    <w:rsid w:val="00816BB8"/>
    <w:rsid w:val="0083640F"/>
    <w:rsid w:val="00850308"/>
    <w:rsid w:val="008D0F0D"/>
    <w:rsid w:val="00914681"/>
    <w:rsid w:val="00924C2B"/>
    <w:rsid w:val="00953098"/>
    <w:rsid w:val="009B7704"/>
    <w:rsid w:val="009D0D3D"/>
    <w:rsid w:val="009F3472"/>
    <w:rsid w:val="009F5DB3"/>
    <w:rsid w:val="00A07889"/>
    <w:rsid w:val="00A434BD"/>
    <w:rsid w:val="00A65DBB"/>
    <w:rsid w:val="00A66138"/>
    <w:rsid w:val="00A808CD"/>
    <w:rsid w:val="00AA3673"/>
    <w:rsid w:val="00AE2FCE"/>
    <w:rsid w:val="00B40FE7"/>
    <w:rsid w:val="00BE10DA"/>
    <w:rsid w:val="00C0050B"/>
    <w:rsid w:val="00C067B7"/>
    <w:rsid w:val="00C64C3B"/>
    <w:rsid w:val="00C9298A"/>
    <w:rsid w:val="00C93ECA"/>
    <w:rsid w:val="00D271EE"/>
    <w:rsid w:val="00D334D2"/>
    <w:rsid w:val="00D96208"/>
    <w:rsid w:val="00DB09EC"/>
    <w:rsid w:val="00DF2F7C"/>
    <w:rsid w:val="00E138C4"/>
    <w:rsid w:val="00E361BF"/>
    <w:rsid w:val="00E5017B"/>
    <w:rsid w:val="00EB227C"/>
    <w:rsid w:val="00EC08C1"/>
    <w:rsid w:val="00F60A58"/>
    <w:rsid w:val="00F92C59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  <w:style w:type="paragraph" w:styleId="ListParagraph">
    <w:name w:val="List Paragraph"/>
    <w:basedOn w:val="Normal"/>
    <w:uiPriority w:val="34"/>
    <w:qFormat/>
    <w:rsid w:val="00F92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D683-129B-4D9C-A648-136AEC2F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9-20T19:40:00Z</cp:lastPrinted>
  <dcterms:created xsi:type="dcterms:W3CDTF">2012-09-28T12:18:00Z</dcterms:created>
  <dcterms:modified xsi:type="dcterms:W3CDTF">2012-09-28T13:54:00Z</dcterms:modified>
</cp:coreProperties>
</file>